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  <w:lang w:eastAsia="ar-SA"/>
        </w:rPr>
        <w:object w:dxaOrig="99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 fillcolor="window">
            <v:imagedata r:id="rId7" o:title=""/>
          </v:shape>
          <o:OLEObject Type="Embed" ProgID="Word.Picture.8" ShapeID="_x0000_i1025" DrawAspect="Content" ObjectID="_1612848989" r:id="rId8"/>
        </w:object>
      </w:r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20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20">
        <w:rPr>
          <w:rFonts w:ascii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20">
        <w:rPr>
          <w:rFonts w:ascii="Times New Roman" w:hAnsi="Times New Roman" w:cs="Times New Roman"/>
          <w:b/>
          <w:bCs/>
          <w:sz w:val="28"/>
          <w:szCs w:val="28"/>
        </w:rPr>
        <w:t>ИЗОБИЛЬНЕНСКИЙ СЕЛЬСКИЙ СОВЕТ</w:t>
      </w:r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</w:rPr>
        <w:t>56 –я очередная сессия 1-го созыва</w:t>
      </w:r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46220" w:rsidRDefault="00D46220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</w:rPr>
        <w:t xml:space="preserve">26.02. 2019 года                              РЕШЕНИЕ №  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4622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D4622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4622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46220"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</w:p>
    <w:p w:rsidR="00D46220" w:rsidRPr="00D46220" w:rsidRDefault="00D46220" w:rsidP="00D462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7ED" w:rsidRPr="00D4622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  <w:r w:rsidRPr="00D46220">
        <w:rPr>
          <w:rStyle w:val="3"/>
          <w:rFonts w:eastAsia="Arial Unicode MS"/>
          <w:sz w:val="28"/>
          <w:szCs w:val="28"/>
        </w:rPr>
        <w:t>Об утверждении списка граждан,</w:t>
      </w:r>
    </w:p>
    <w:p w:rsidR="00AD17ED" w:rsidRPr="00D4622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  <w:r w:rsidRPr="00D46220">
        <w:rPr>
          <w:rStyle w:val="3"/>
          <w:rFonts w:eastAsia="Arial Unicode MS"/>
          <w:sz w:val="28"/>
          <w:szCs w:val="28"/>
        </w:rPr>
        <w:t>земельные доли (паи) которых могут</w:t>
      </w:r>
    </w:p>
    <w:p w:rsidR="00AD17ED" w:rsidRPr="00D4622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  <w:r w:rsidRPr="00D46220">
        <w:rPr>
          <w:rStyle w:val="3"/>
          <w:rFonts w:eastAsia="Arial Unicode MS"/>
          <w:sz w:val="28"/>
          <w:szCs w:val="28"/>
        </w:rPr>
        <w:t xml:space="preserve">быть </w:t>
      </w:r>
      <w:proofErr w:type="gramStart"/>
      <w:r w:rsidRPr="00D46220">
        <w:rPr>
          <w:rStyle w:val="3"/>
          <w:rFonts w:eastAsia="Arial Unicode MS"/>
          <w:sz w:val="28"/>
          <w:szCs w:val="28"/>
        </w:rPr>
        <w:t>признаны</w:t>
      </w:r>
      <w:proofErr w:type="gramEnd"/>
      <w:r w:rsidRPr="00D46220">
        <w:rPr>
          <w:rStyle w:val="3"/>
          <w:rFonts w:eastAsia="Arial Unicode MS"/>
          <w:sz w:val="28"/>
          <w:szCs w:val="28"/>
        </w:rPr>
        <w:t xml:space="preserve"> невостребованными и</w:t>
      </w:r>
    </w:p>
    <w:p w:rsidR="00AD17ED" w:rsidRPr="00D46220" w:rsidRDefault="00AD17ED" w:rsidP="00D4622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D46220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Pr="00D46220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</w:p>
    <w:p w:rsidR="00AD17ED" w:rsidRPr="00D4622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</w:p>
    <w:p w:rsidR="00AD17ED" w:rsidRPr="00D46220" w:rsidRDefault="00D46220" w:rsidP="00D46220">
      <w:pPr>
        <w:pStyle w:val="a5"/>
        <w:jc w:val="both"/>
        <w:rPr>
          <w:rStyle w:val="3"/>
          <w:rFonts w:eastAsia="Arial Unicode MS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 xml:space="preserve">         </w:t>
      </w:r>
      <w:proofErr w:type="gramStart"/>
      <w:r w:rsidR="00AD17ED" w:rsidRPr="00D46220">
        <w:rPr>
          <w:rStyle w:val="3"/>
          <w:rFonts w:eastAsia="Arial Unicode MS"/>
          <w:sz w:val="28"/>
          <w:szCs w:val="28"/>
        </w:rPr>
        <w:t xml:space="preserve">Руководствуясь статьей 14 «Об общих принципах организации местного самоуправления в Российской Федерации» №131-ФЗ от 06.10.2003г., Законом Республики Крым «Об основах местного самоуправления в Республике Крым»  </w:t>
      </w:r>
      <w:r w:rsidR="005B18BF">
        <w:rPr>
          <w:rStyle w:val="3"/>
          <w:rFonts w:eastAsia="Arial Unicode MS"/>
          <w:sz w:val="28"/>
          <w:szCs w:val="28"/>
        </w:rPr>
        <w:t xml:space="preserve">             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 № 54- ЗРК от 21 08 2014 г., Законом </w:t>
      </w:r>
      <w:r w:rsidR="000C22DB" w:rsidRPr="00D46220">
        <w:rPr>
          <w:rStyle w:val="3"/>
          <w:rFonts w:eastAsia="Arial Unicode MS"/>
          <w:sz w:val="28"/>
          <w:szCs w:val="28"/>
        </w:rPr>
        <w:t>Республики Крым № 38-ЗРК от 31.07.2014</w:t>
      </w:r>
      <w:r w:rsidR="00AD17ED" w:rsidRPr="00D46220">
        <w:rPr>
          <w:rStyle w:val="3"/>
          <w:rFonts w:eastAsia="Arial Unicode MS"/>
          <w:sz w:val="28"/>
          <w:szCs w:val="28"/>
        </w:rPr>
        <w:t>г. «О</w:t>
      </w:r>
      <w:r w:rsidR="000C22DB" w:rsidRPr="00D46220">
        <w:rPr>
          <w:rStyle w:val="3"/>
          <w:rFonts w:eastAsia="Arial Unicode MS"/>
          <w:sz w:val="28"/>
          <w:szCs w:val="28"/>
        </w:rPr>
        <w:t>б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 </w:t>
      </w:r>
      <w:r w:rsidR="000C22DB" w:rsidRPr="00D46220">
        <w:rPr>
          <w:rStyle w:val="3"/>
          <w:rFonts w:eastAsia="Arial Unicode MS"/>
          <w:sz w:val="28"/>
          <w:szCs w:val="28"/>
        </w:rPr>
        <w:t xml:space="preserve">особенностях регулирования имущественных и 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 земельных отношений</w:t>
      </w:r>
      <w:r w:rsidR="000C22DB" w:rsidRPr="00D46220">
        <w:rPr>
          <w:rStyle w:val="3"/>
          <w:rFonts w:eastAsia="Arial Unicode MS"/>
          <w:sz w:val="28"/>
          <w:szCs w:val="28"/>
        </w:rPr>
        <w:t xml:space="preserve"> на территории Республики Крым</w:t>
      </w:r>
      <w:r w:rsidR="00AD17ED" w:rsidRPr="00D46220">
        <w:rPr>
          <w:rStyle w:val="3"/>
          <w:rFonts w:eastAsia="Arial Unicode MS"/>
          <w:sz w:val="28"/>
          <w:szCs w:val="28"/>
        </w:rPr>
        <w:t>»,</w:t>
      </w:r>
      <w:r w:rsidR="000C22DB" w:rsidRPr="00D46220">
        <w:rPr>
          <w:rFonts w:ascii="Times New Roman" w:hAnsi="Times New Roman" w:cs="Times New Roman"/>
          <w:sz w:val="28"/>
          <w:szCs w:val="28"/>
        </w:rPr>
        <w:t xml:space="preserve"> </w:t>
      </w:r>
      <w:r w:rsidR="005B18BF">
        <w:rPr>
          <w:rFonts w:ascii="Times New Roman" w:hAnsi="Times New Roman" w:cs="Times New Roman"/>
          <w:sz w:val="28"/>
          <w:szCs w:val="28"/>
        </w:rPr>
        <w:t>с</w:t>
      </w:r>
      <w:r w:rsidR="000C22DB" w:rsidRPr="00D46220">
        <w:rPr>
          <w:rFonts w:ascii="Times New Roman" w:hAnsi="Times New Roman" w:cs="Times New Roman"/>
          <w:sz w:val="28"/>
          <w:szCs w:val="28"/>
        </w:rPr>
        <w:t>т.12.1 Федерального закона от 24.07.2002 № 101-ФЗ «Об обороте</w:t>
      </w:r>
      <w:proofErr w:type="gramEnd"/>
      <w:r w:rsidR="000C22DB" w:rsidRPr="00D46220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»,</w:t>
      </w:r>
      <w:r w:rsidR="000C22DB" w:rsidRPr="00D46220">
        <w:rPr>
          <w:rStyle w:val="3"/>
          <w:rFonts w:eastAsia="Arial Unicode MS"/>
          <w:sz w:val="28"/>
          <w:szCs w:val="28"/>
        </w:rPr>
        <w:t xml:space="preserve"> 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Style w:val="3"/>
          <w:rFonts w:eastAsia="Arial Unicode MS"/>
          <w:sz w:val="28"/>
          <w:szCs w:val="28"/>
        </w:rPr>
        <w:t>Изобильненское</w:t>
      </w:r>
      <w:proofErr w:type="spellEnd"/>
      <w:r w:rsidR="00AD17ED" w:rsidRPr="00D46220">
        <w:rPr>
          <w:rStyle w:val="3"/>
          <w:rFonts w:eastAsia="Arial Unicode MS"/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>
        <w:rPr>
          <w:rStyle w:val="3"/>
          <w:rFonts w:eastAsia="Arial Unicode MS"/>
          <w:sz w:val="28"/>
          <w:szCs w:val="28"/>
        </w:rPr>
        <w:t>Изобильненский</w:t>
      </w:r>
      <w:proofErr w:type="spellEnd"/>
      <w:r>
        <w:rPr>
          <w:rStyle w:val="3"/>
          <w:rFonts w:eastAsia="Arial Unicode MS"/>
          <w:sz w:val="28"/>
          <w:szCs w:val="28"/>
        </w:rPr>
        <w:t xml:space="preserve"> сельский совет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                                                                               </w:t>
      </w:r>
    </w:p>
    <w:p w:rsidR="00AD17ED" w:rsidRPr="00D46220" w:rsidRDefault="00AD17ED" w:rsidP="00D46220">
      <w:pPr>
        <w:pStyle w:val="a5"/>
        <w:rPr>
          <w:rStyle w:val="3"/>
          <w:rFonts w:eastAsia="Arial Unicode MS"/>
          <w:sz w:val="28"/>
          <w:szCs w:val="28"/>
        </w:rPr>
      </w:pPr>
      <w:r w:rsidRPr="00D46220">
        <w:rPr>
          <w:rStyle w:val="3"/>
          <w:rFonts w:eastAsia="Arial Unicode MS"/>
          <w:sz w:val="28"/>
          <w:szCs w:val="28"/>
        </w:rPr>
        <w:t xml:space="preserve">                                                      </w:t>
      </w:r>
      <w:r w:rsidR="00D46220">
        <w:rPr>
          <w:rStyle w:val="3"/>
          <w:rFonts w:eastAsia="Arial Unicode MS"/>
          <w:sz w:val="28"/>
          <w:szCs w:val="28"/>
        </w:rPr>
        <w:t>РЕШИЛ</w:t>
      </w:r>
      <w:r w:rsidRPr="00D46220">
        <w:rPr>
          <w:rStyle w:val="3"/>
          <w:rFonts w:eastAsia="Arial Unicode MS"/>
          <w:sz w:val="28"/>
          <w:szCs w:val="28"/>
        </w:rPr>
        <w:t>:</w:t>
      </w:r>
    </w:p>
    <w:p w:rsidR="00AD17ED" w:rsidRPr="00D46220" w:rsidRDefault="00AD17ED" w:rsidP="00D46220">
      <w:pPr>
        <w:pStyle w:val="a5"/>
        <w:jc w:val="both"/>
        <w:rPr>
          <w:rStyle w:val="3"/>
          <w:rFonts w:eastAsia="Arial Unicode MS"/>
          <w:sz w:val="28"/>
          <w:szCs w:val="28"/>
        </w:rPr>
      </w:pPr>
    </w:p>
    <w:p w:rsidR="009E180C" w:rsidRPr="00D46220" w:rsidRDefault="00D46220" w:rsidP="00D46220">
      <w:pPr>
        <w:pStyle w:val="a5"/>
        <w:jc w:val="both"/>
        <w:rPr>
          <w:rStyle w:val="3"/>
          <w:rFonts w:eastAsia="Arial Unicode MS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 xml:space="preserve">       1.</w:t>
      </w:r>
      <w:r w:rsidR="00AD17ED" w:rsidRPr="00D46220">
        <w:rPr>
          <w:rStyle w:val="3"/>
          <w:rFonts w:eastAsia="Arial Unicode MS"/>
          <w:sz w:val="28"/>
          <w:szCs w:val="28"/>
        </w:rPr>
        <w:t xml:space="preserve">Утвердить </w:t>
      </w:r>
      <w:r w:rsidR="000C22DB" w:rsidRPr="00D46220">
        <w:rPr>
          <w:rStyle w:val="3"/>
          <w:rFonts w:eastAsia="Arial Unicode MS"/>
          <w:sz w:val="28"/>
          <w:szCs w:val="28"/>
        </w:rPr>
        <w:t>список граждан, земельные доли (паи) которых могут быть признаны невостребованными и переданы в муниципальную собственность (приложение</w:t>
      </w:r>
      <w:proofErr w:type="gramStart"/>
      <w:r>
        <w:rPr>
          <w:rStyle w:val="3"/>
          <w:rFonts w:eastAsia="Arial Unicode MS"/>
          <w:sz w:val="28"/>
          <w:szCs w:val="28"/>
        </w:rPr>
        <w:t xml:space="preserve"> </w:t>
      </w:r>
      <w:r w:rsidR="000C22DB" w:rsidRPr="00D46220">
        <w:rPr>
          <w:rStyle w:val="3"/>
          <w:rFonts w:eastAsia="Arial Unicode MS"/>
          <w:sz w:val="28"/>
          <w:szCs w:val="28"/>
        </w:rPr>
        <w:t>)</w:t>
      </w:r>
      <w:proofErr w:type="gramEnd"/>
      <w:r w:rsidR="00CB6D15" w:rsidRPr="00D46220">
        <w:rPr>
          <w:rStyle w:val="3"/>
          <w:rFonts w:eastAsia="Arial Unicode MS"/>
          <w:sz w:val="28"/>
          <w:szCs w:val="28"/>
        </w:rPr>
        <w:t>.</w:t>
      </w:r>
    </w:p>
    <w:p w:rsidR="00D46220" w:rsidRPr="00D46220" w:rsidRDefault="00D46220" w:rsidP="00D4622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</w:t>
      </w:r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Решение вступает в силу с момента подписания и обнародования на информационном стенде в помещении сельского совета по адресу: </w:t>
      </w:r>
      <w:proofErr w:type="spell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.И</w:t>
      </w:r>
      <w:proofErr w:type="gramEnd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зобильное</w:t>
      </w:r>
      <w:proofErr w:type="spellEnd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.Центральный,15 и официальном сайте администрации </w:t>
      </w:r>
      <w:proofErr w:type="spell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www</w:t>
      </w:r>
      <w:proofErr w:type="spellEnd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  <w:proofErr w:type="spell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izobilnoe-sp</w:t>
      </w:r>
      <w:proofErr w:type="spellEnd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46220" w:rsidRDefault="00D46220" w:rsidP="00D4622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46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ре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ложить на специалиста администрации по вопросам коммунальной собственности и земельным отношениям Мельник М.Н.</w:t>
      </w:r>
    </w:p>
    <w:p w:rsidR="00D46220" w:rsidRPr="00D46220" w:rsidRDefault="00D46220" w:rsidP="00D4622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0345" w:rsidRPr="00D46220" w:rsidRDefault="00370345" w:rsidP="00D46220">
      <w:pPr>
        <w:pStyle w:val="a5"/>
        <w:rPr>
          <w:rStyle w:val="12"/>
          <w:rFonts w:eastAsia="Arial Unicode MS"/>
          <w:sz w:val="28"/>
          <w:szCs w:val="28"/>
        </w:rPr>
      </w:pPr>
    </w:p>
    <w:p w:rsidR="00CB6D15" w:rsidRDefault="00CB6D15" w:rsidP="00D46220">
      <w:pPr>
        <w:pStyle w:val="a5"/>
        <w:rPr>
          <w:rStyle w:val="12"/>
          <w:rFonts w:eastAsia="Arial Unicode MS"/>
          <w:sz w:val="28"/>
          <w:szCs w:val="28"/>
        </w:rPr>
      </w:pPr>
      <w:r w:rsidRPr="00D46220">
        <w:rPr>
          <w:rStyle w:val="12"/>
          <w:rFonts w:eastAsia="Arial Unicode MS"/>
          <w:sz w:val="28"/>
          <w:szCs w:val="28"/>
        </w:rPr>
        <w:t>Председател</w:t>
      </w:r>
      <w:r w:rsidR="00D46220">
        <w:rPr>
          <w:rStyle w:val="12"/>
          <w:rFonts w:eastAsia="Arial Unicode MS"/>
          <w:sz w:val="28"/>
          <w:szCs w:val="28"/>
        </w:rPr>
        <w:t xml:space="preserve">ь </w:t>
      </w:r>
      <w:proofErr w:type="spellStart"/>
      <w:r w:rsidR="00D46220">
        <w:rPr>
          <w:rStyle w:val="12"/>
          <w:rFonts w:eastAsia="Arial Unicode MS"/>
          <w:sz w:val="28"/>
          <w:szCs w:val="28"/>
        </w:rPr>
        <w:t>Изобильненского</w:t>
      </w:r>
      <w:proofErr w:type="spellEnd"/>
      <w:r w:rsidR="00D46220">
        <w:rPr>
          <w:rStyle w:val="12"/>
          <w:rFonts w:eastAsia="Arial Unicode MS"/>
          <w:sz w:val="28"/>
          <w:szCs w:val="28"/>
        </w:rPr>
        <w:t xml:space="preserve"> сельского совета</w:t>
      </w:r>
    </w:p>
    <w:p w:rsidR="00D46220" w:rsidRPr="00D46220" w:rsidRDefault="00D46220" w:rsidP="00D46220">
      <w:pPr>
        <w:pStyle w:val="a5"/>
        <w:rPr>
          <w:rStyle w:val="12"/>
          <w:rFonts w:eastAsia="Arial Unicode MS"/>
          <w:sz w:val="28"/>
          <w:szCs w:val="28"/>
        </w:rPr>
      </w:pPr>
      <w:r>
        <w:rPr>
          <w:rStyle w:val="12"/>
          <w:rFonts w:eastAsia="Arial Unicode MS"/>
          <w:sz w:val="28"/>
          <w:szCs w:val="28"/>
        </w:rPr>
        <w:t xml:space="preserve">Нижнегорского района Республики Крым                                  </w:t>
      </w:r>
      <w:r w:rsidR="005B18BF">
        <w:rPr>
          <w:rStyle w:val="12"/>
          <w:rFonts w:eastAsia="Arial Unicode MS"/>
          <w:sz w:val="28"/>
          <w:szCs w:val="28"/>
        </w:rPr>
        <w:t xml:space="preserve">   </w:t>
      </w:r>
      <w:r>
        <w:rPr>
          <w:rStyle w:val="12"/>
          <w:rFonts w:eastAsia="Arial Unicode MS"/>
          <w:sz w:val="28"/>
          <w:szCs w:val="28"/>
        </w:rPr>
        <w:t xml:space="preserve"> </w:t>
      </w:r>
      <w:proofErr w:type="spellStart"/>
      <w:r>
        <w:rPr>
          <w:rStyle w:val="12"/>
          <w:rFonts w:eastAsia="Arial Unicode MS"/>
          <w:sz w:val="28"/>
          <w:szCs w:val="28"/>
        </w:rPr>
        <w:t>Л.Г.Назарова</w:t>
      </w:r>
      <w:proofErr w:type="spellEnd"/>
    </w:p>
    <w:p w:rsidR="00CB6D15" w:rsidRDefault="00CB6D15" w:rsidP="00CB6D15">
      <w:pPr>
        <w:pStyle w:val="9"/>
        <w:shd w:val="clear" w:color="auto" w:fill="auto"/>
        <w:tabs>
          <w:tab w:val="left" w:pos="710"/>
        </w:tabs>
        <w:spacing w:before="0" w:after="0"/>
        <w:ind w:left="705" w:right="100"/>
        <w:jc w:val="both"/>
        <w:rPr>
          <w:rStyle w:val="12"/>
          <w:rFonts w:cstheme="minorBidi"/>
          <w:sz w:val="28"/>
          <w:szCs w:val="28"/>
        </w:rPr>
      </w:pPr>
    </w:p>
    <w:p w:rsidR="00CB6D15" w:rsidRDefault="00CB6D15" w:rsidP="00CB6D15">
      <w:pPr>
        <w:pStyle w:val="9"/>
        <w:shd w:val="clear" w:color="auto" w:fill="auto"/>
        <w:tabs>
          <w:tab w:val="left" w:pos="710"/>
        </w:tabs>
        <w:spacing w:before="0" w:after="0"/>
        <w:ind w:left="705" w:right="100"/>
        <w:jc w:val="both"/>
      </w:pPr>
    </w:p>
    <w:p w:rsidR="00CB6D15" w:rsidRDefault="00CB6D15" w:rsidP="00CB6D15">
      <w:pPr>
        <w:jc w:val="both"/>
      </w:pPr>
    </w:p>
    <w:p w:rsidR="00D46220" w:rsidRDefault="00D46220" w:rsidP="00D46220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220" w:rsidRDefault="00D46220" w:rsidP="00D46220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 5 56-й сессии</w:t>
      </w:r>
    </w:p>
    <w:p w:rsidR="00D46220" w:rsidRDefault="00D46220" w:rsidP="00D46220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5B18BF" w:rsidRDefault="00D46220" w:rsidP="00D46220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о созыва от 26.02.2019 г.</w:t>
      </w:r>
      <w:r w:rsidR="00CB6D15" w:rsidRPr="00D46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D15" w:rsidRPr="00D46220" w:rsidRDefault="00CB6D15" w:rsidP="00D46220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70615" w:rsidRPr="00D462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46220" w:rsidRPr="00D4622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70615" w:rsidRPr="00D46220" w:rsidRDefault="00A70615" w:rsidP="00D46220">
      <w:pPr>
        <w:pStyle w:val="a5"/>
        <w:rPr>
          <w:rFonts w:ascii="Times New Roman" w:hAnsi="Times New Roman" w:cs="Times New Roman"/>
        </w:rPr>
      </w:pPr>
    </w:p>
    <w:p w:rsidR="00A70615" w:rsidRPr="00D46220" w:rsidRDefault="00A70615" w:rsidP="00D46220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ИСОК</w:t>
      </w:r>
    </w:p>
    <w:p w:rsidR="00A70615" w:rsidRDefault="00A70615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6220">
        <w:rPr>
          <w:rFonts w:ascii="Times New Roman" w:hAnsi="Times New Roman" w:cs="Times New Roman"/>
          <w:sz w:val="28"/>
          <w:szCs w:val="28"/>
        </w:rPr>
        <w:t xml:space="preserve">Граждан, земельные доли (паи) которых могут быть признаны </w:t>
      </w:r>
      <w:r w:rsidR="00D462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6220">
        <w:rPr>
          <w:rFonts w:ascii="Times New Roman" w:hAnsi="Times New Roman" w:cs="Times New Roman"/>
          <w:sz w:val="28"/>
          <w:szCs w:val="28"/>
        </w:rPr>
        <w:t>невостребованными и передан</w:t>
      </w:r>
      <w:r w:rsidR="006072B7" w:rsidRPr="00D46220">
        <w:rPr>
          <w:rFonts w:ascii="Times New Roman" w:hAnsi="Times New Roman" w:cs="Times New Roman"/>
          <w:sz w:val="28"/>
          <w:szCs w:val="28"/>
        </w:rPr>
        <w:t>ы в муниципальную собственность</w:t>
      </w:r>
      <w:r w:rsidR="00D4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BF" w:rsidRDefault="005B18BF" w:rsidP="005B18BF">
      <w:pPr>
        <w:jc w:val="center"/>
      </w:pPr>
    </w:p>
    <w:p w:rsidR="005B18BF" w:rsidRPr="005B18BF" w:rsidRDefault="005B18BF" w:rsidP="005B18B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B18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B18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милия, имя, отчество</w:t>
            </w:r>
          </w:p>
          <w:p w:rsidR="005B18BF" w:rsidRPr="005B18BF" w:rsidRDefault="005B18BF" w:rsidP="005B18B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убь Василий Семёнович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невич</w:t>
            </w:r>
            <w:proofErr w:type="spellEnd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Александро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а Анна Михайло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ленчук</w:t>
            </w:r>
            <w:proofErr w:type="spellEnd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тислав Леонтьевич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венко Александр Александрович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шаева Ксения Наумо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воручко Иван Максимович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ёва Анна Антоно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ычева</w:t>
            </w:r>
            <w:proofErr w:type="spellEnd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я </w:t>
            </w:r>
            <w:proofErr w:type="spellStart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пановна</w:t>
            </w:r>
            <w:proofErr w:type="spellEnd"/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винова Мария Ивано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ркова</w:t>
            </w:r>
            <w:proofErr w:type="spellEnd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инаида Марко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ина Антонина Павло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ина Пелагея Василье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ыш</w:t>
            </w:r>
            <w:proofErr w:type="spellEnd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на Федоро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илова</w:t>
            </w:r>
            <w:proofErr w:type="spellEnd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дежда Афанасье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юс</w:t>
            </w:r>
            <w:proofErr w:type="spellEnd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андр Данилович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ева Тамара Василье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юк Мария Леонтье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ьянкина Антонина Григорьевна</w:t>
            </w:r>
          </w:p>
        </w:tc>
      </w:tr>
      <w:tr w:rsidR="005B18BF" w:rsidRPr="005B18BF" w:rsidTr="005B18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F" w:rsidRPr="005B18BF" w:rsidRDefault="005B18BF" w:rsidP="005B18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лтанова Софья </w:t>
            </w:r>
            <w:proofErr w:type="spellStart"/>
            <w:r w:rsidRPr="005B1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ьяновна</w:t>
            </w:r>
            <w:proofErr w:type="spellEnd"/>
          </w:p>
        </w:tc>
      </w:tr>
    </w:tbl>
    <w:p w:rsidR="005B18BF" w:rsidRPr="005B18BF" w:rsidRDefault="005B18BF" w:rsidP="005B18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18BF" w:rsidRPr="005B18BF" w:rsidRDefault="005B18BF" w:rsidP="005B18B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18BF" w:rsidRPr="005B18BF" w:rsidRDefault="005B18BF" w:rsidP="005B18B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18BF" w:rsidRPr="005B18BF" w:rsidRDefault="005B18BF" w:rsidP="005B18B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18BF" w:rsidRPr="005B18BF" w:rsidRDefault="005B18BF" w:rsidP="005B18B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18BF" w:rsidRPr="00D46220" w:rsidRDefault="005B18BF" w:rsidP="00D462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5B18BF" w:rsidRPr="00D46220" w:rsidSect="00D462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76"/>
    <w:multiLevelType w:val="hybridMultilevel"/>
    <w:tmpl w:val="E5D01D6E"/>
    <w:lvl w:ilvl="0" w:tplc="40E26ECC">
      <w:start w:val="3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7A26F7E"/>
    <w:multiLevelType w:val="hybridMultilevel"/>
    <w:tmpl w:val="EC46F0A2"/>
    <w:lvl w:ilvl="0" w:tplc="896220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3A28"/>
    <w:multiLevelType w:val="hybridMultilevel"/>
    <w:tmpl w:val="E5162E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4A"/>
    <w:rsid w:val="00054533"/>
    <w:rsid w:val="000C22DB"/>
    <w:rsid w:val="00297B60"/>
    <w:rsid w:val="002B779D"/>
    <w:rsid w:val="00370345"/>
    <w:rsid w:val="003B075A"/>
    <w:rsid w:val="00474F4A"/>
    <w:rsid w:val="004941C3"/>
    <w:rsid w:val="00577F3B"/>
    <w:rsid w:val="005B18BF"/>
    <w:rsid w:val="006072B7"/>
    <w:rsid w:val="006A5D62"/>
    <w:rsid w:val="009C0174"/>
    <w:rsid w:val="009E180C"/>
    <w:rsid w:val="00A70615"/>
    <w:rsid w:val="00AD17ED"/>
    <w:rsid w:val="00CB6D15"/>
    <w:rsid w:val="00D30BCB"/>
    <w:rsid w:val="00D46220"/>
    <w:rsid w:val="00DB1426"/>
    <w:rsid w:val="00E971D2"/>
    <w:rsid w:val="00E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7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AD17ED"/>
    <w:rPr>
      <w:color w:val="0066CC"/>
      <w:u w:val="single"/>
    </w:rPr>
  </w:style>
  <w:style w:type="character" w:customStyle="1" w:styleId="a4">
    <w:name w:val="Основной текст_"/>
    <w:link w:val="9"/>
    <w:locked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4"/>
    <w:rsid w:val="00AD17ED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1">
    <w:name w:val="Название объекта1"/>
    <w:basedOn w:val="a"/>
    <w:next w:val="a"/>
    <w:rsid w:val="00AD17E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rsid w:val="00AD17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4"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1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6D15"/>
    <w:pPr>
      <w:ind w:left="720"/>
      <w:contextualSpacing/>
    </w:pPr>
  </w:style>
  <w:style w:type="character" w:customStyle="1" w:styleId="12">
    <w:name w:val="Основной текст1"/>
    <w:basedOn w:val="a4"/>
    <w:rsid w:val="00CB6D15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7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AD17ED"/>
    <w:rPr>
      <w:color w:val="0066CC"/>
      <w:u w:val="single"/>
    </w:rPr>
  </w:style>
  <w:style w:type="character" w:customStyle="1" w:styleId="a4">
    <w:name w:val="Основной текст_"/>
    <w:link w:val="9"/>
    <w:locked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4"/>
    <w:rsid w:val="00AD17ED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1">
    <w:name w:val="Название объекта1"/>
    <w:basedOn w:val="a"/>
    <w:next w:val="a"/>
    <w:rsid w:val="00AD17ED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rsid w:val="00AD17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4"/>
    <w:rsid w:val="00AD17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1"/>
    <w:qFormat/>
    <w:rsid w:val="00AD17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6D15"/>
    <w:pPr>
      <w:ind w:left="720"/>
      <w:contextualSpacing/>
    </w:pPr>
  </w:style>
  <w:style w:type="character" w:customStyle="1" w:styleId="12">
    <w:name w:val="Основной текст1"/>
    <w:basedOn w:val="a4"/>
    <w:rsid w:val="00CB6D15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E953-EE70-40BD-8181-0DD84114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9-02-26T06:19:00Z</cp:lastPrinted>
  <dcterms:created xsi:type="dcterms:W3CDTF">2019-02-28T05:50:00Z</dcterms:created>
  <dcterms:modified xsi:type="dcterms:W3CDTF">2019-02-28T05:50:00Z</dcterms:modified>
</cp:coreProperties>
</file>